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00A6" w14:textId="77777777" w:rsidR="009B615F" w:rsidRPr="006D5D13" w:rsidRDefault="00755F25" w:rsidP="00804147">
      <w:pPr>
        <w:tabs>
          <w:tab w:val="left" w:pos="3898"/>
        </w:tabs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D3362" wp14:editId="0CD0F00E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30960" cy="118046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253369"/>
      <w:bookmarkEnd w:id="0"/>
    </w:p>
    <w:p w14:paraId="3B5120F3" w14:textId="37776FAD" w:rsidR="00BE7B79" w:rsidRPr="006D5D13" w:rsidRDefault="00E60642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</w:t>
      </w:r>
      <w:r w:rsidR="002E5BBC" w:rsidRPr="006D5D13">
        <w:rPr>
          <w:rFonts w:asciiTheme="majorBidi" w:hAnsiTheme="majorBidi" w:cstheme="majorBidi"/>
          <w:b/>
          <w:sz w:val="32"/>
          <w:szCs w:val="32"/>
        </w:rPr>
        <w:t>E</w:t>
      </w:r>
      <w:r>
        <w:rPr>
          <w:rFonts w:asciiTheme="majorBidi" w:hAnsiTheme="majorBidi" w:cstheme="majorBidi"/>
          <w:b/>
          <w:sz w:val="32"/>
          <w:szCs w:val="32"/>
        </w:rPr>
        <w:t>B</w:t>
      </w:r>
      <w:r w:rsidR="009C354D" w:rsidRPr="006D5D13">
        <w:rPr>
          <w:rFonts w:asciiTheme="majorBidi" w:hAnsiTheme="majorBidi" w:cstheme="majorBidi"/>
          <w:b/>
          <w:sz w:val="32"/>
          <w:szCs w:val="32"/>
        </w:rPr>
        <w:t>-</w:t>
      </w:r>
      <w:r>
        <w:rPr>
          <w:rFonts w:asciiTheme="majorBidi" w:hAnsiTheme="majorBidi" w:cstheme="majorBidi"/>
          <w:b/>
          <w:sz w:val="32"/>
          <w:szCs w:val="32"/>
        </w:rPr>
        <w:t>31</w:t>
      </w:r>
      <w:r w:rsidR="00B310B0">
        <w:rPr>
          <w:rFonts w:asciiTheme="majorBidi" w:hAnsiTheme="majorBidi" w:cstheme="majorBidi"/>
          <w:b/>
          <w:sz w:val="32"/>
          <w:szCs w:val="32"/>
        </w:rPr>
        <w:t>2</w:t>
      </w:r>
      <w:r w:rsidR="00755F25" w:rsidRPr="006D5D1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B310B0">
        <w:rPr>
          <w:rFonts w:asciiTheme="majorBidi" w:hAnsiTheme="majorBidi" w:cstheme="majorBidi"/>
          <w:b/>
          <w:sz w:val="32"/>
          <w:szCs w:val="32"/>
        </w:rPr>
        <w:t>Mobile Application Development</w:t>
      </w:r>
    </w:p>
    <w:p w14:paraId="44095D86" w14:textId="77777777" w:rsidR="009B615F" w:rsidRPr="006D5D13" w:rsidRDefault="009B615F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69EA43" w14:textId="6A638F77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3E38">
        <w:rPr>
          <w:rFonts w:asciiTheme="majorBidi" w:hAnsiTheme="majorBidi" w:cstheme="majorBidi"/>
          <w:b/>
          <w:sz w:val="32"/>
          <w:szCs w:val="32"/>
        </w:rPr>
        <w:t xml:space="preserve"> # </w:t>
      </w:r>
      <w:r w:rsidR="00E60642">
        <w:rPr>
          <w:rFonts w:asciiTheme="majorBidi" w:hAnsiTheme="majorBidi" w:cstheme="majorBidi"/>
          <w:b/>
          <w:sz w:val="32"/>
          <w:szCs w:val="32"/>
        </w:rPr>
        <w:t>1</w:t>
      </w:r>
      <w:r w:rsidR="004200F6">
        <w:rPr>
          <w:rFonts w:asciiTheme="majorBidi" w:hAnsiTheme="majorBidi" w:cstheme="majorBidi"/>
          <w:b/>
          <w:sz w:val="32"/>
          <w:szCs w:val="32"/>
        </w:rPr>
        <w:t>1</w:t>
      </w:r>
    </w:p>
    <w:p w14:paraId="3352B977" w14:textId="77777777" w:rsidR="00BE7B79" w:rsidRPr="006D5D13" w:rsidRDefault="00BE7B79" w:rsidP="009B615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A1D0D1" w14:textId="11446583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6D5D13">
        <w:rPr>
          <w:rFonts w:asciiTheme="majorBidi" w:hAnsiTheme="majorBidi" w:cstheme="majorBidi"/>
          <w:b/>
          <w:sz w:val="32"/>
          <w:szCs w:val="32"/>
        </w:rPr>
        <w:t xml:space="preserve"> Title</w:t>
      </w:r>
    </w:p>
    <w:p w14:paraId="3EB666E2" w14:textId="77777777" w:rsidR="005C3D08" w:rsidRPr="006D5D13" w:rsidRDefault="005C3D08" w:rsidP="009B615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959" w:type="dxa"/>
        <w:jc w:val="center"/>
        <w:tblLook w:val="04A0" w:firstRow="1" w:lastRow="0" w:firstColumn="1" w:lastColumn="0" w:noHBand="0" w:noVBand="1"/>
      </w:tblPr>
      <w:tblGrid>
        <w:gridCol w:w="9959"/>
      </w:tblGrid>
      <w:tr w:rsidR="002F18E1" w:rsidRPr="006D5D13" w14:paraId="280F9B1C" w14:textId="7757C3BC" w:rsidTr="004D7889">
        <w:trPr>
          <w:trHeight w:val="634"/>
          <w:jc w:val="center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72" w14:textId="2E630933" w:rsidR="002F18E1" w:rsidRPr="00751536" w:rsidRDefault="00617898" w:rsidP="00751536">
            <w:pPr>
              <w:rPr>
                <w:rFonts w:ascii="Times New Roman" w:hAnsi="Times New Roman"/>
                <w:sz w:val="24"/>
                <w:szCs w:val="24"/>
              </w:rPr>
            </w:pPr>
            <w:r w:rsidRPr="00617898">
              <w:rPr>
                <w:rFonts w:ascii="Times New Roman" w:hAnsi="Times New Roman"/>
                <w:sz w:val="24"/>
                <w:szCs w:val="24"/>
              </w:rPr>
              <w:t>Implementing pagination to fetch data in batches. Adding infinite scrolling to a list</w:t>
            </w:r>
          </w:p>
        </w:tc>
      </w:tr>
    </w:tbl>
    <w:p w14:paraId="79BE3BD6" w14:textId="77777777" w:rsidR="00BE7B79" w:rsidRPr="006D5D13" w:rsidRDefault="00BE7B79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0A8990" w14:textId="7C38AE80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6D5D13">
        <w:rPr>
          <w:rFonts w:asciiTheme="majorBidi" w:hAnsiTheme="majorBidi" w:cstheme="majorBidi"/>
          <w:b/>
          <w:sz w:val="24"/>
          <w:szCs w:val="24"/>
        </w:rPr>
        <w:t>Assessment of CLO:</w:t>
      </w:r>
      <w:r w:rsidR="00486256" w:rsidRPr="006D5D1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A5893">
        <w:rPr>
          <w:rFonts w:asciiTheme="majorBidi" w:hAnsiTheme="majorBidi" w:cstheme="majorBidi"/>
          <w:b/>
          <w:sz w:val="24"/>
          <w:szCs w:val="24"/>
        </w:rPr>
        <w:t>04</w:t>
      </w:r>
      <w:r w:rsidR="005F4EB0" w:rsidRPr="006D5D13">
        <w:rPr>
          <w:rFonts w:asciiTheme="majorBidi" w:hAnsiTheme="majorBidi" w:cstheme="majorBidi"/>
          <w:b/>
          <w:sz w:val="24"/>
          <w:szCs w:val="24"/>
        </w:rPr>
        <w:t>, PLO: 0</w:t>
      </w:r>
      <w:r w:rsidR="00B310B0">
        <w:rPr>
          <w:rFonts w:asciiTheme="majorBidi" w:hAnsiTheme="majorBidi" w:cstheme="majorBidi"/>
          <w:b/>
          <w:sz w:val="24"/>
          <w:szCs w:val="24"/>
        </w:rPr>
        <w:t>5</w:t>
      </w:r>
    </w:p>
    <w:p w14:paraId="394C26DD" w14:textId="77777777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 w:rsidR="00BE7B79" w:rsidRPr="006D5D13" w14:paraId="28771775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2521B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tudent Name: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A05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F25" w:rsidRPr="006D5D13" w14:paraId="3E83C858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B9DDF" w14:textId="77777777" w:rsidR="00755F25" w:rsidRPr="006D5D13" w:rsidRDefault="00755F25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Roll No.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8E6" w14:textId="23AE477A" w:rsidR="00755F25" w:rsidRPr="006D5D13" w:rsidRDefault="00755F25" w:rsidP="00833B6C">
            <w:pPr>
              <w:pStyle w:val="NoSpacing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</w:p>
        </w:tc>
      </w:tr>
      <w:tr w:rsidR="00BE7B79" w:rsidRPr="006D5D13" w14:paraId="1751EAD2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9BB2C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3B4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9AFBD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ss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FE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AA40F2" w14:textId="77777777" w:rsidR="00BE7B79" w:rsidRPr="006D5D13" w:rsidRDefault="00BE7B79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 w:rsidR="006D5D13" w:rsidRPr="006D5D13" w14:paraId="74EA0411" w14:textId="77777777" w:rsidTr="00FB2A37">
        <w:trPr>
          <w:trHeight w:val="697"/>
          <w:jc w:val="center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6FA3D96C" w14:textId="77777777" w:rsidR="00FC1624" w:rsidRPr="006D5D13" w:rsidRDefault="00FC1624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45" w:type="dxa"/>
            <w:tcBorders>
              <w:tl2br w:val="single" w:sz="4" w:space="0" w:color="auto"/>
            </w:tcBorders>
          </w:tcPr>
          <w:p w14:paraId="7BD8FA18" w14:textId="77777777" w:rsidR="00FC1624" w:rsidRPr="006D5D13" w:rsidRDefault="00FC1624" w:rsidP="00833B6C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7C092D91" w14:textId="77777777" w:rsidR="006D5D13" w:rsidRDefault="006D5D13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4DFF6048" w14:textId="50057292" w:rsidR="00FC1624" w:rsidRPr="006D5D13" w:rsidRDefault="00FC1624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698" w:type="dxa"/>
            <w:vAlign w:val="center"/>
          </w:tcPr>
          <w:p w14:paraId="591D83D8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5C57DF9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45" w:type="dxa"/>
            <w:vAlign w:val="center"/>
          </w:tcPr>
          <w:p w14:paraId="32289F4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5B74672C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698" w:type="dxa"/>
            <w:vAlign w:val="center"/>
          </w:tcPr>
          <w:p w14:paraId="1BA6FC25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7023E643" w14:textId="0CC45566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 w:rsidR="006D5D13"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14:paraId="2F231B49" w14:textId="77777777" w:rsid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2C459BD7" w14:textId="42220B95" w:rsidR="00FC1624" w:rsidRP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23" w:type="dxa"/>
            <w:vAlign w:val="center"/>
          </w:tcPr>
          <w:p w14:paraId="0578588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6D5D13" w:rsidRPr="006D5D13" w14:paraId="3CD37988" w14:textId="77777777" w:rsidTr="00FB2A37">
        <w:trPr>
          <w:trHeight w:val="726"/>
          <w:jc w:val="center"/>
        </w:trPr>
        <w:tc>
          <w:tcPr>
            <w:tcW w:w="543" w:type="dxa"/>
            <w:vAlign w:val="center"/>
          </w:tcPr>
          <w:p w14:paraId="50AB0120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45" w:type="dxa"/>
            <w:vAlign w:val="center"/>
          </w:tcPr>
          <w:p w14:paraId="4B5719B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698" w:type="dxa"/>
            <w:vAlign w:val="center"/>
          </w:tcPr>
          <w:p w14:paraId="678178C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45" w:type="dxa"/>
            <w:vAlign w:val="center"/>
          </w:tcPr>
          <w:p w14:paraId="6D04916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698" w:type="dxa"/>
            <w:vAlign w:val="center"/>
          </w:tcPr>
          <w:p w14:paraId="634B5E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05" w:type="dxa"/>
            <w:vAlign w:val="center"/>
          </w:tcPr>
          <w:p w14:paraId="5D7FFF6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23" w:type="dxa"/>
          </w:tcPr>
          <w:p w14:paraId="127565EA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44D173E5" w14:textId="77777777" w:rsidTr="00FB2A37">
        <w:trPr>
          <w:trHeight w:val="1262"/>
          <w:jc w:val="center"/>
        </w:trPr>
        <w:tc>
          <w:tcPr>
            <w:tcW w:w="543" w:type="dxa"/>
            <w:vAlign w:val="center"/>
          </w:tcPr>
          <w:p w14:paraId="17EA20BD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45" w:type="dxa"/>
            <w:vAlign w:val="center"/>
          </w:tcPr>
          <w:p w14:paraId="0BF6AD5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116451F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698" w:type="dxa"/>
            <w:vAlign w:val="center"/>
          </w:tcPr>
          <w:p w14:paraId="6E354E5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50A98ADB" w14:textId="5C778700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45" w:type="dxa"/>
            <w:vAlign w:val="center"/>
          </w:tcPr>
          <w:p w14:paraId="1340E5C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698" w:type="dxa"/>
            <w:vAlign w:val="center"/>
          </w:tcPr>
          <w:p w14:paraId="7686F4A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3BBAC9B2" w14:textId="0E0BD214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05" w:type="dxa"/>
            <w:vAlign w:val="center"/>
          </w:tcPr>
          <w:p w14:paraId="07D88E6E" w14:textId="70B28527" w:rsidR="00FC1624" w:rsidRPr="006D5D13" w:rsidRDefault="00FC1624" w:rsidP="00FC162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23" w:type="dxa"/>
          </w:tcPr>
          <w:p w14:paraId="19DCC07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7F42E646" w14:textId="77777777" w:rsidTr="00FB2A37">
        <w:trPr>
          <w:trHeight w:val="996"/>
          <w:jc w:val="center"/>
        </w:trPr>
        <w:tc>
          <w:tcPr>
            <w:tcW w:w="543" w:type="dxa"/>
            <w:vAlign w:val="center"/>
          </w:tcPr>
          <w:p w14:paraId="3257F507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735FE967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418A08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698" w:type="dxa"/>
            <w:vAlign w:val="center"/>
          </w:tcPr>
          <w:p w14:paraId="677FBDF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45" w:type="dxa"/>
            <w:vAlign w:val="center"/>
          </w:tcPr>
          <w:p w14:paraId="2AA6A5D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698" w:type="dxa"/>
            <w:vAlign w:val="center"/>
          </w:tcPr>
          <w:p w14:paraId="5635C48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05" w:type="dxa"/>
            <w:vAlign w:val="center"/>
          </w:tcPr>
          <w:p w14:paraId="67C2816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23" w:type="dxa"/>
          </w:tcPr>
          <w:p w14:paraId="2BEB5C5B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63F8A273" w14:textId="77777777" w:rsidTr="00FB2A37">
        <w:trPr>
          <w:trHeight w:val="827"/>
          <w:jc w:val="center"/>
        </w:trPr>
        <w:tc>
          <w:tcPr>
            <w:tcW w:w="543" w:type="dxa"/>
            <w:vAlign w:val="center"/>
          </w:tcPr>
          <w:p w14:paraId="4488F5C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45" w:type="dxa"/>
            <w:vAlign w:val="center"/>
          </w:tcPr>
          <w:p w14:paraId="5548BD5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698" w:type="dxa"/>
            <w:vAlign w:val="center"/>
          </w:tcPr>
          <w:p w14:paraId="629560DD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45" w:type="dxa"/>
            <w:vAlign w:val="center"/>
          </w:tcPr>
          <w:p w14:paraId="17B1F47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698" w:type="dxa"/>
            <w:vAlign w:val="center"/>
          </w:tcPr>
          <w:p w14:paraId="20FBA46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05" w:type="dxa"/>
            <w:vAlign w:val="center"/>
          </w:tcPr>
          <w:p w14:paraId="70DF38AB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23" w:type="dxa"/>
          </w:tcPr>
          <w:p w14:paraId="3E8DE0D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2A37" w:rsidRPr="00A87343" w14:paraId="6CCBAEDD" w14:textId="77777777" w:rsidTr="00833B6C">
        <w:trPr>
          <w:trHeight w:val="491"/>
          <w:jc w:val="center"/>
        </w:trPr>
        <w:tc>
          <w:tcPr>
            <w:tcW w:w="8934" w:type="dxa"/>
            <w:gridSpan w:val="6"/>
            <w:shd w:val="clear" w:color="auto" w:fill="D0CECE" w:themeFill="background2" w:themeFillShade="E6"/>
            <w:vAlign w:val="center"/>
          </w:tcPr>
          <w:p w14:paraId="5D9BB189" w14:textId="77777777" w:rsidR="00FB2A37" w:rsidRPr="00A87343" w:rsidRDefault="00FB2A37" w:rsidP="00833B6C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A8734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23" w:type="dxa"/>
            <w:shd w:val="clear" w:color="auto" w:fill="D0CECE" w:themeFill="background2" w:themeFillShade="E6"/>
          </w:tcPr>
          <w:p w14:paraId="38F6BD5F" w14:textId="77777777" w:rsidR="00FB2A37" w:rsidRPr="00A87343" w:rsidRDefault="00FB2A37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3E75A2F" w14:textId="77777777" w:rsidR="00FC1624" w:rsidRPr="006D5D13" w:rsidRDefault="00FC1624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p w14:paraId="151B89AD" w14:textId="4AAD21C3" w:rsidR="00CC41BF" w:rsidRPr="006D5D13" w:rsidRDefault="00BE7B79" w:rsidP="002A3698">
      <w:pPr>
        <w:pStyle w:val="NoSpacing"/>
        <w:spacing w:after="12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 w:rsidRPr="006D5D13">
        <w:rPr>
          <w:rFonts w:asciiTheme="majorBidi" w:eastAsia="Arial" w:hAnsiTheme="majorBidi" w:cstheme="majorBidi"/>
          <w:b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x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peri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>m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nt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 xml:space="preserve"> 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-4"/>
          <w:sz w:val="28"/>
          <w:szCs w:val="28"/>
        </w:rPr>
        <w:t>v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lu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 xml:space="preserve">ted </w:t>
      </w:r>
      <w:r w:rsidRPr="006D5D13">
        <w:rPr>
          <w:rFonts w:asciiTheme="majorBidi" w:eastAsia="Arial" w:hAnsiTheme="majorBidi" w:cstheme="majorBidi"/>
          <w:b/>
          <w:spacing w:val="2"/>
          <w:sz w:val="28"/>
          <w:szCs w:val="28"/>
        </w:rPr>
        <w:t>b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 w:rsidR="00BE7B79" w:rsidRPr="006D5D13" w14:paraId="044BE5B9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B1F3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Instructor’s Name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C65" w14:textId="2241A857" w:rsidR="00BE7B79" w:rsidRPr="006D5D13" w:rsidRDefault="00D079AF" w:rsidP="00833B6C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idra Khatoon</w:t>
            </w:r>
          </w:p>
        </w:tc>
      </w:tr>
      <w:tr w:rsidR="00BE7B79" w:rsidRPr="006D5D13" w14:paraId="739BB455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B89450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46A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1DA05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E8B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94A597" w14:textId="6E68B9A1" w:rsidR="00D05A9A" w:rsidRDefault="00D05A9A" w:rsidP="00FC1624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A29C81C" w14:textId="4EA9A1F3" w:rsidR="00513E5C" w:rsidRDefault="00513E5C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CB6B5BA" w14:textId="77777777" w:rsidR="00110066" w:rsidRDefault="00110066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F9234D0" w14:textId="59C087E2" w:rsidR="007E633B" w:rsidRPr="007E633B" w:rsidRDefault="007E633B" w:rsidP="003F63C5">
      <w:pPr>
        <w:widowControl w:val="0"/>
        <w:autoSpaceDE w:val="0"/>
        <w:autoSpaceDN w:val="0"/>
        <w:spacing w:before="142"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t>Objective</w:t>
      </w:r>
    </w:p>
    <w:p w14:paraId="60FBBB9B" w14:textId="4D3EE197" w:rsidR="00732223" w:rsidRPr="003E5C69" w:rsidRDefault="0062210C" w:rsidP="003E5C69">
      <w:pPr>
        <w:jc w:val="both"/>
        <w:rPr>
          <w:rFonts w:ascii="Times New Roman" w:hAnsi="Times New Roman"/>
          <w:bCs/>
          <w:sz w:val="24"/>
          <w:szCs w:val="24"/>
        </w:rPr>
      </w:pPr>
      <w:r w:rsidRPr="00A87343">
        <w:rPr>
          <w:rFonts w:ascii="Times New Roman" w:hAnsi="Times New Roman"/>
          <w:w w:val="105"/>
          <w:szCs w:val="20"/>
        </w:rPr>
        <w:t>The objective of lab is</w:t>
      </w:r>
      <w:r w:rsidR="00110066" w:rsidRPr="00A87343">
        <w:rPr>
          <w:rFonts w:ascii="Times New Roman" w:hAnsi="Times New Roman"/>
          <w:bCs/>
        </w:rPr>
        <w:t xml:space="preserve"> </w:t>
      </w:r>
      <w:r w:rsidR="00617898">
        <w:rPr>
          <w:rFonts w:asciiTheme="majorBidi" w:hAnsiTheme="majorBidi" w:cstheme="majorBidi"/>
          <w:bCs/>
        </w:rPr>
        <w:t>i</w:t>
      </w:r>
      <w:r w:rsidR="00617898" w:rsidRPr="00617898">
        <w:rPr>
          <w:rFonts w:asciiTheme="majorBidi" w:hAnsiTheme="majorBidi" w:cstheme="majorBidi"/>
          <w:bCs/>
        </w:rPr>
        <w:t>mplementing pagination to fetch data in batches. Adding infinite scrolling to a list</w:t>
      </w:r>
      <w:r w:rsidR="00617898">
        <w:rPr>
          <w:rFonts w:asciiTheme="majorBidi" w:hAnsiTheme="majorBidi" w:cstheme="majorBidi"/>
          <w:bCs/>
        </w:rPr>
        <w:t>.</w:t>
      </w:r>
    </w:p>
    <w:p w14:paraId="2EFCC3F0" w14:textId="39EB85A1" w:rsidR="008C1631" w:rsidRPr="008C1631" w:rsidRDefault="008D11C0" w:rsidP="008C1631">
      <w:pPr>
        <w:shd w:val="clear" w:color="auto" w:fill="FFFFFF"/>
        <w:spacing w:after="0" w:line="240" w:lineRule="atLeast"/>
        <w:rPr>
          <w:rFonts w:ascii="Times New Roman" w:hAnsi="Times New Roman"/>
          <w:b/>
          <w:color w:val="000000"/>
          <w:sz w:val="28"/>
          <w:szCs w:val="18"/>
        </w:rPr>
      </w:pPr>
      <w:r w:rsidRPr="008D11C0">
        <w:rPr>
          <w:rFonts w:ascii="Times New Roman" w:hAnsi="Times New Roman"/>
          <w:b/>
          <w:color w:val="000000"/>
          <w:sz w:val="28"/>
          <w:szCs w:val="18"/>
        </w:rPr>
        <w:t>Assessment:</w:t>
      </w:r>
    </w:p>
    <w:p w14:paraId="24000EFE" w14:textId="77777777" w:rsidR="003E5C69" w:rsidRPr="003E5C69" w:rsidRDefault="003E5C69" w:rsidP="003E5C69">
      <w:pPr>
        <w:rPr>
          <w:rFonts w:ascii="Times New Roman" w:hAnsi="Times New Roman"/>
        </w:rPr>
      </w:pPr>
      <w:bookmarkStart w:id="1" w:name="_GoBack"/>
      <w:bookmarkEnd w:id="1"/>
      <w:r w:rsidRPr="003E5C69">
        <w:rPr>
          <w:rFonts w:ascii="Times New Roman" w:hAnsi="Times New Roman"/>
        </w:rPr>
        <w:t>1. What is pagination in the context of a REST API?</w:t>
      </w:r>
    </w:p>
    <w:p w14:paraId="314BFB05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Pagination is a technique used to split large datasets into smaller chunks (pages) so the client doesn't fetch all data at once.</w:t>
      </w:r>
      <w:r w:rsidRPr="003E5C69">
        <w:rPr>
          <w:rFonts w:ascii="Times New Roman" w:hAnsi="Times New Roman"/>
        </w:rPr>
        <w:br/>
        <w:t>Instead of returning all records, the API sends a specific number per request, often controlled by query parameters like page and limit.</w:t>
      </w:r>
    </w:p>
    <w:p w14:paraId="4AE9B300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pict w14:anchorId="2E53CB69">
          <v:rect id="_x0000_i1025" style="width:0;height:1.5pt" o:hralign="center" o:hrstd="t" o:hr="t" fillcolor="#a0a0a0" stroked="f"/>
        </w:pict>
      </w:r>
    </w:p>
    <w:p w14:paraId="0284EC15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2. How do you implement pagination in a Flutter app with a REST API?</w:t>
      </w:r>
    </w:p>
    <w:p w14:paraId="40619661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You implement pagination in Flutter by:</w:t>
      </w:r>
    </w:p>
    <w:p w14:paraId="7AD2DC48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Making an HTTP request with page and limit.</w:t>
      </w:r>
    </w:p>
    <w:p w14:paraId="0659AD39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Using a ListView with a ScrollController to detect when the user reaches the bottom.</w:t>
      </w:r>
    </w:p>
    <w:p w14:paraId="395708F2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Calling the API again to load the next page and appending new data to the existing list.</w:t>
      </w:r>
    </w:p>
    <w:p w14:paraId="5AFF1051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pict w14:anchorId="5FAF4133">
          <v:rect id="_x0000_i1026" style="width:0;height:1.5pt" o:hralign="center" o:hrstd="t" o:hr="t" fillcolor="#a0a0a0" stroked="f"/>
        </w:pict>
      </w:r>
    </w:p>
    <w:p w14:paraId="0621DC8E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3. What is the role of query parameters like page and limit in pagination?</w:t>
      </w:r>
    </w:p>
    <w:p w14:paraId="5C16E0FE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These query parameters tell the server which chunk of data to return:</w:t>
      </w:r>
    </w:p>
    <w:p w14:paraId="74C24CF5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page=2 tells the API to return the second set of data.</w:t>
      </w:r>
    </w:p>
    <w:p w14:paraId="5D0F474B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limit=10 tells the API to return 10 items per page.</w:t>
      </w:r>
    </w:p>
    <w:p w14:paraId="2E2EDE7D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Example:</w:t>
      </w:r>
    </w:p>
    <w:p w14:paraId="571A3DDF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http</w:t>
      </w:r>
    </w:p>
    <w:p w14:paraId="24C47366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Copy code</w:t>
      </w:r>
    </w:p>
    <w:p w14:paraId="1F8BCC4D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GET /posts?page=2&amp;limit=10</w:t>
      </w:r>
    </w:p>
    <w:p w14:paraId="51295AF2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pict w14:anchorId="61653B5C">
          <v:rect id="_x0000_i1027" style="width:0;height:1.5pt" o:hralign="center" o:hrstd="t" o:hr="t" fillcolor="#a0a0a0" stroked="f"/>
        </w:pict>
      </w:r>
    </w:p>
    <w:p w14:paraId="3A92DFDD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4. How do you handle pagination data in a REST API response in Flutter?</w:t>
      </w:r>
    </w:p>
    <w:p w14:paraId="2FA2F4FB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In Flutter:</w:t>
      </w:r>
    </w:p>
    <w:p w14:paraId="199D16E7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Store the current page, limit, and a list of fetched items.</w:t>
      </w:r>
    </w:p>
    <w:p w14:paraId="3A846DF7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After fetching new data, check if the response has fewer items than limit → it means it's the last page.</w:t>
      </w:r>
    </w:p>
    <w:p w14:paraId="057B729A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Append new data to the existing list using setState() or a state management solution like Provider or Bloc.</w:t>
      </w:r>
    </w:p>
    <w:p w14:paraId="6BE83790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pict w14:anchorId="03A31F9A">
          <v:rect id="_x0000_i1028" style="width:0;height:1.5pt" o:hralign="center" o:hrstd="t" o:hr="t" fillcolor="#a0a0a0" stroked="f"/>
        </w:pict>
      </w:r>
    </w:p>
    <w:p w14:paraId="46A8834D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5. How do you display paginated data in a Flutter ListView?</w:t>
      </w:r>
    </w:p>
    <w:p w14:paraId="49C201B4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Use ListView.builder() with a ScrollController:</w:t>
      </w:r>
    </w:p>
    <w:p w14:paraId="32C84356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Load more data when the user scrolls near the bottom.</w:t>
      </w:r>
    </w:p>
    <w:p w14:paraId="47CC1821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Add a loader (CircularProgressIndicator) at the end of the list while new data is being fetched.</w:t>
      </w:r>
    </w:p>
    <w:p w14:paraId="7BC67450" w14:textId="77777777" w:rsidR="003E5C69" w:rsidRPr="003E5C69" w:rsidRDefault="003E5C69" w:rsidP="003E5C69">
      <w:pPr>
        <w:rPr>
          <w:rFonts w:ascii="Times New Roman" w:hAnsi="Times New Roman"/>
        </w:rPr>
      </w:pPr>
      <w:r w:rsidRPr="003E5C69">
        <w:rPr>
          <w:rFonts w:ascii="Times New Roman" w:hAnsi="Times New Roman"/>
        </w:rPr>
        <w:t>Append the new page of data to the existing list.</w:t>
      </w:r>
    </w:p>
    <w:p w14:paraId="2AC13171" w14:textId="1460B529" w:rsidR="00745D96" w:rsidRPr="003E5C69" w:rsidRDefault="00745D96" w:rsidP="003E5C69">
      <w:pPr>
        <w:rPr>
          <w:rFonts w:ascii="Times New Roman" w:hAnsi="Times New Roman"/>
        </w:rPr>
      </w:pPr>
    </w:p>
    <w:sectPr w:rsidR="00745D96" w:rsidRPr="003E5C69" w:rsidSect="00642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851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D70F" w14:textId="77777777" w:rsidR="00161CA8" w:rsidRDefault="00161CA8" w:rsidP="0038395A">
      <w:pPr>
        <w:spacing w:after="0" w:line="240" w:lineRule="auto"/>
      </w:pPr>
      <w:r>
        <w:separator/>
      </w:r>
    </w:p>
  </w:endnote>
  <w:endnote w:type="continuationSeparator" w:id="0">
    <w:p w14:paraId="461A0BF7" w14:textId="77777777" w:rsidR="00161CA8" w:rsidRDefault="00161CA8" w:rsidP="003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E1AE" w14:textId="77777777" w:rsidR="004200F6" w:rsidRDefault="00420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EBF2" w14:textId="034DB841" w:rsidR="00833B6C" w:rsidRPr="001B28E7" w:rsidRDefault="00E60642" w:rsidP="00C732A5">
    <w:pPr>
      <w:pStyle w:val="Header"/>
      <w:pBdr>
        <w:top w:val="single" w:sz="4" w:space="0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S</w:t>
    </w:r>
    <w:r w:rsidR="00833B6C">
      <w:rPr>
        <w:rFonts w:ascii="Times New Roman" w:hAnsi="Times New Roman"/>
        <w:b/>
      </w:rPr>
      <w:t>E</w:t>
    </w:r>
    <w:r>
      <w:rPr>
        <w:rFonts w:ascii="Times New Roman" w:hAnsi="Times New Roman"/>
        <w:b/>
      </w:rPr>
      <w:t>B31</w:t>
    </w:r>
    <w:r w:rsidR="00833B6C">
      <w:rPr>
        <w:rFonts w:ascii="Times New Roman" w:hAnsi="Times New Roman"/>
        <w:b/>
      </w:rPr>
      <w:t xml:space="preserve">2 – Mobile Application Development </w:t>
    </w:r>
    <w:r w:rsidR="00833B6C" w:rsidRPr="004D2CA5">
      <w:rPr>
        <w:rFonts w:ascii="Times New Roman" w:hAnsi="Times New Roman"/>
        <w:b/>
      </w:rPr>
      <w:t xml:space="preserve">                                                              </w:t>
    </w:r>
    <w:r w:rsidR="00833B6C" w:rsidRPr="004D2CA5">
      <w:rPr>
        <w:rFonts w:ascii="Times New Roman" w:hAnsi="Times New Roman"/>
      </w:rPr>
      <w:t xml:space="preserve">    </w:t>
    </w:r>
    <w:r w:rsidR="00833B6C">
      <w:rPr>
        <w:rFonts w:ascii="Times New Roman" w:hAnsi="Times New Roman"/>
      </w:rPr>
      <w:t xml:space="preserve">  </w:t>
    </w:r>
    <w:r w:rsidR="00833B6C" w:rsidRPr="004D2CA5">
      <w:rPr>
        <w:rFonts w:ascii="Times New Roman" w:hAnsi="Times New Roman"/>
      </w:rPr>
      <w:t xml:space="preserve">  </w:t>
    </w:r>
    <w:r w:rsidR="00833B6C">
      <w:rPr>
        <w:rFonts w:ascii="Times New Roman" w:hAnsi="Times New Roman"/>
      </w:rPr>
      <w:t xml:space="preserve">            </w:t>
    </w:r>
    <w:r w:rsidR="00833B6C" w:rsidRPr="004D2CA5">
      <w:rPr>
        <w:rFonts w:ascii="Times New Roman" w:hAnsi="Times New Roman"/>
      </w:rPr>
      <w:t xml:space="preserve">  </w:t>
    </w:r>
    <w:r w:rsidR="00833B6C">
      <w:rPr>
        <w:rFonts w:ascii="Times New Roman" w:hAnsi="Times New Roman"/>
      </w:rPr>
      <w:t xml:space="preserve">       </w:t>
    </w:r>
    <w:r w:rsidR="00C24AF4">
      <w:rPr>
        <w:rFonts w:ascii="Times New Roman" w:hAnsi="Times New Roman"/>
      </w:rPr>
      <w:t xml:space="preserve"> </w:t>
    </w:r>
    <w:r w:rsidR="00833B6C" w:rsidRPr="004D2CA5">
      <w:rPr>
        <w:rFonts w:ascii="Times New Roman" w:hAnsi="Times New Roman"/>
      </w:rPr>
      <w:t xml:space="preserve">Page </w:t>
    </w:r>
    <w:r w:rsidR="00833B6C" w:rsidRPr="004D2CA5">
      <w:rPr>
        <w:rFonts w:ascii="Times New Roman" w:hAnsi="Times New Roman"/>
        <w:b/>
        <w:bCs/>
      </w:rPr>
      <w:fldChar w:fldCharType="begin"/>
    </w:r>
    <w:r w:rsidR="00833B6C" w:rsidRPr="004D2CA5">
      <w:rPr>
        <w:rFonts w:ascii="Times New Roman" w:hAnsi="Times New Roman"/>
        <w:b/>
        <w:bCs/>
      </w:rPr>
      <w:instrText xml:space="preserve"> PAGE </w:instrText>
    </w:r>
    <w:r w:rsidR="00833B6C" w:rsidRPr="004D2CA5">
      <w:rPr>
        <w:rFonts w:ascii="Times New Roman" w:hAnsi="Times New Roman"/>
        <w:b/>
        <w:bCs/>
      </w:rPr>
      <w:fldChar w:fldCharType="separate"/>
    </w:r>
    <w:r w:rsidR="003E5C69">
      <w:rPr>
        <w:rFonts w:ascii="Times New Roman" w:hAnsi="Times New Roman"/>
        <w:b/>
        <w:bCs/>
        <w:noProof/>
      </w:rPr>
      <w:t>3</w:t>
    </w:r>
    <w:r w:rsidR="00833B6C" w:rsidRPr="004D2CA5">
      <w:rPr>
        <w:rFonts w:ascii="Times New Roman" w:hAnsi="Times New Roman"/>
        <w:b/>
        <w:bCs/>
      </w:rPr>
      <w:fldChar w:fldCharType="end"/>
    </w:r>
    <w:r w:rsidR="00833B6C" w:rsidRPr="004D2CA5">
      <w:rPr>
        <w:rFonts w:ascii="Times New Roman" w:hAnsi="Times New Roman"/>
      </w:rPr>
      <w:t xml:space="preserve"> of </w:t>
    </w:r>
    <w:r w:rsidR="00833B6C" w:rsidRPr="004D2CA5">
      <w:rPr>
        <w:rFonts w:ascii="Times New Roman" w:hAnsi="Times New Roman"/>
        <w:b/>
        <w:bCs/>
      </w:rPr>
      <w:fldChar w:fldCharType="begin"/>
    </w:r>
    <w:r w:rsidR="00833B6C" w:rsidRPr="004D2CA5">
      <w:rPr>
        <w:rFonts w:ascii="Times New Roman" w:hAnsi="Times New Roman"/>
        <w:b/>
        <w:bCs/>
      </w:rPr>
      <w:instrText xml:space="preserve"> NUMPAGES  </w:instrText>
    </w:r>
    <w:r w:rsidR="00833B6C" w:rsidRPr="004D2CA5">
      <w:rPr>
        <w:rFonts w:ascii="Times New Roman" w:hAnsi="Times New Roman"/>
        <w:b/>
        <w:bCs/>
      </w:rPr>
      <w:fldChar w:fldCharType="separate"/>
    </w:r>
    <w:r w:rsidR="003E5C69">
      <w:rPr>
        <w:rFonts w:ascii="Times New Roman" w:hAnsi="Times New Roman"/>
        <w:b/>
        <w:bCs/>
        <w:noProof/>
      </w:rPr>
      <w:t>3</w:t>
    </w:r>
    <w:r w:rsidR="00833B6C" w:rsidRPr="004D2CA5">
      <w:rPr>
        <w:rFonts w:ascii="Times New Roman" w:hAnsi="Times New Roman"/>
        <w:b/>
        <w:bCs/>
      </w:rPr>
      <w:fldChar w:fldCharType="end"/>
    </w:r>
  </w:p>
  <w:p w14:paraId="0B525E1E" w14:textId="77777777" w:rsidR="00833B6C" w:rsidRDefault="00833B6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AFB5" w14:textId="6B360670" w:rsidR="00833B6C" w:rsidRPr="002E5BBC" w:rsidRDefault="00833B6C" w:rsidP="002E5BBC">
    <w:pPr>
      <w:spacing w:after="0" w:line="240" w:lineRule="auto"/>
      <w:jc w:val="center"/>
      <w:rPr>
        <w:rFonts w:asciiTheme="majorBidi" w:hAnsiTheme="majorBidi" w:cstheme="majorBidi"/>
      </w:rPr>
    </w:pPr>
    <w:r w:rsidRPr="002E5BBC">
      <w:rPr>
        <w:rFonts w:asciiTheme="majorBidi" w:hAnsiTheme="majorBidi" w:cstheme="majorBidi"/>
        <w:b/>
        <w:i/>
        <w:sz w:val="24"/>
        <w:szCs w:val="24"/>
      </w:rPr>
      <w:t>Cop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y</w:t>
    </w:r>
    <w:r w:rsidRPr="002E5BBC">
      <w:rPr>
        <w:rFonts w:asciiTheme="majorBidi" w:hAnsiTheme="majorBidi" w:cstheme="majorBidi"/>
        <w:b/>
        <w:i/>
        <w:sz w:val="24"/>
        <w:szCs w:val="24"/>
      </w:rPr>
      <w:t>rig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>h</w:t>
    </w:r>
    <w:r w:rsidRPr="002E5BBC">
      <w:rPr>
        <w:rFonts w:asciiTheme="majorBidi" w:hAnsiTheme="majorBidi" w:cstheme="majorBidi"/>
        <w:b/>
        <w:i/>
        <w:sz w:val="24"/>
        <w:szCs w:val="24"/>
      </w:rPr>
      <w:t>t ©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D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</w:t>
    </w:r>
    <w:r w:rsidRPr="002E5BBC">
      <w:rPr>
        <w:rFonts w:asciiTheme="majorBidi" w:hAnsiTheme="majorBidi" w:cstheme="majorBidi"/>
        <w:b/>
        <w:i/>
        <w:sz w:val="24"/>
        <w:szCs w:val="24"/>
      </w:rPr>
      <w:t>par</w:t>
    </w:r>
    <w:r w:rsidRPr="002E5BBC">
      <w:rPr>
        <w:rFonts w:asciiTheme="majorBidi" w:hAnsiTheme="majorBidi" w:cstheme="majorBidi"/>
        <w:b/>
        <w:i/>
        <w:spacing w:val="-2"/>
        <w:sz w:val="24"/>
        <w:szCs w:val="24"/>
      </w:rPr>
      <w:t>t</w:t>
    </w:r>
    <w:r w:rsidRPr="002E5BBC">
      <w:rPr>
        <w:rFonts w:asciiTheme="majorBidi" w:hAnsiTheme="majorBidi" w:cstheme="majorBidi"/>
        <w:b/>
        <w:i/>
        <w:spacing w:val="3"/>
        <w:sz w:val="24"/>
        <w:szCs w:val="24"/>
      </w:rPr>
      <w:t>m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n</w:t>
    </w:r>
    <w:r w:rsidRPr="002E5BBC">
      <w:rPr>
        <w:rFonts w:asciiTheme="majorBidi" w:hAnsiTheme="majorBidi" w:cstheme="majorBidi"/>
        <w:b/>
        <w:i/>
        <w:sz w:val="24"/>
        <w:szCs w:val="24"/>
      </w:rPr>
      <w:t>t of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Engineering &amp; Technology – UIT University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D9847" w14:textId="77777777" w:rsidR="00161CA8" w:rsidRDefault="00161CA8" w:rsidP="0038395A">
      <w:pPr>
        <w:spacing w:after="0" w:line="240" w:lineRule="auto"/>
      </w:pPr>
      <w:r>
        <w:separator/>
      </w:r>
    </w:p>
  </w:footnote>
  <w:footnote w:type="continuationSeparator" w:id="0">
    <w:p w14:paraId="4C6E55BB" w14:textId="77777777" w:rsidR="00161CA8" w:rsidRDefault="00161CA8" w:rsidP="003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415A" w14:textId="77777777" w:rsidR="004200F6" w:rsidRDefault="00420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5551" w14:textId="086FDBE3" w:rsidR="008A5893" w:rsidRPr="00B708D1" w:rsidRDefault="00BE3E38" w:rsidP="00B708D1">
    <w:pPr>
      <w:pStyle w:val="Header"/>
      <w:pBdr>
        <w:bottom w:val="single" w:sz="4" w:space="1" w:color="auto"/>
      </w:pBdr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Lab Experiment </w:t>
    </w:r>
    <w:r w:rsidR="00E60642">
      <w:rPr>
        <w:rFonts w:ascii="Times New Roman" w:hAnsi="Times New Roman"/>
        <w:b/>
        <w:szCs w:val="24"/>
      </w:rPr>
      <w:t>1</w:t>
    </w:r>
    <w:r w:rsidR="004200F6">
      <w:rPr>
        <w:rFonts w:ascii="Times New Roman" w:hAnsi="Times New Roman"/>
        <w:b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812B" w14:textId="77777777" w:rsidR="004200F6" w:rsidRDefault="00420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A94"/>
    <w:multiLevelType w:val="hybridMultilevel"/>
    <w:tmpl w:val="03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9B"/>
    <w:multiLevelType w:val="hybridMultilevel"/>
    <w:tmpl w:val="DF7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F6"/>
    <w:multiLevelType w:val="multilevel"/>
    <w:tmpl w:val="7974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0403"/>
    <w:multiLevelType w:val="hybridMultilevel"/>
    <w:tmpl w:val="E05C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B3C5E"/>
    <w:multiLevelType w:val="hybridMultilevel"/>
    <w:tmpl w:val="6AC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0EB"/>
    <w:multiLevelType w:val="multilevel"/>
    <w:tmpl w:val="B6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C7704"/>
    <w:multiLevelType w:val="hybridMultilevel"/>
    <w:tmpl w:val="62AE0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D63E6"/>
    <w:multiLevelType w:val="hybridMultilevel"/>
    <w:tmpl w:val="65BC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B6A34"/>
    <w:multiLevelType w:val="hybridMultilevel"/>
    <w:tmpl w:val="12A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B00"/>
    <w:multiLevelType w:val="hybridMultilevel"/>
    <w:tmpl w:val="F886EE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D46D84"/>
    <w:multiLevelType w:val="multilevel"/>
    <w:tmpl w:val="4E7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60C4E"/>
    <w:multiLevelType w:val="multilevel"/>
    <w:tmpl w:val="6FF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5387D"/>
    <w:multiLevelType w:val="hybridMultilevel"/>
    <w:tmpl w:val="B09E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CD7"/>
    <w:multiLevelType w:val="hybridMultilevel"/>
    <w:tmpl w:val="777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65DF"/>
    <w:multiLevelType w:val="multilevel"/>
    <w:tmpl w:val="C536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434B6"/>
    <w:multiLevelType w:val="multilevel"/>
    <w:tmpl w:val="B7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A74CF"/>
    <w:multiLevelType w:val="multilevel"/>
    <w:tmpl w:val="106A0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739616E0"/>
    <w:multiLevelType w:val="hybridMultilevel"/>
    <w:tmpl w:val="82A0C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5110EB"/>
    <w:multiLevelType w:val="hybridMultilevel"/>
    <w:tmpl w:val="8390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B5483"/>
    <w:multiLevelType w:val="multilevel"/>
    <w:tmpl w:val="BE3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96859"/>
    <w:multiLevelType w:val="multilevel"/>
    <w:tmpl w:val="E4F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7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5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20"/>
  </w:num>
  <w:num w:numId="20">
    <w:abstractNumId w:val="19"/>
  </w:num>
  <w:num w:numId="21">
    <w:abstractNumId w:val="2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5A"/>
    <w:rsid w:val="000021A0"/>
    <w:rsid w:val="00002D4B"/>
    <w:rsid w:val="00002E98"/>
    <w:rsid w:val="00012D0A"/>
    <w:rsid w:val="000160C4"/>
    <w:rsid w:val="00027E84"/>
    <w:rsid w:val="00044A08"/>
    <w:rsid w:val="00064116"/>
    <w:rsid w:val="00067E2B"/>
    <w:rsid w:val="00077B3F"/>
    <w:rsid w:val="00080884"/>
    <w:rsid w:val="00083817"/>
    <w:rsid w:val="00085E6E"/>
    <w:rsid w:val="00092AC8"/>
    <w:rsid w:val="000943BF"/>
    <w:rsid w:val="000970CA"/>
    <w:rsid w:val="000A23A3"/>
    <w:rsid w:val="000A7568"/>
    <w:rsid w:val="000A7A2C"/>
    <w:rsid w:val="000B7462"/>
    <w:rsid w:val="000D448B"/>
    <w:rsid w:val="000E443C"/>
    <w:rsid w:val="000E6B98"/>
    <w:rsid w:val="000F333C"/>
    <w:rsid w:val="000F3848"/>
    <w:rsid w:val="000F6EDD"/>
    <w:rsid w:val="00100547"/>
    <w:rsid w:val="001040B4"/>
    <w:rsid w:val="001048BE"/>
    <w:rsid w:val="00110066"/>
    <w:rsid w:val="00110B2D"/>
    <w:rsid w:val="00133FAE"/>
    <w:rsid w:val="00134C86"/>
    <w:rsid w:val="00150994"/>
    <w:rsid w:val="001568CD"/>
    <w:rsid w:val="0016119C"/>
    <w:rsid w:val="00161CA8"/>
    <w:rsid w:val="00174635"/>
    <w:rsid w:val="00180C0D"/>
    <w:rsid w:val="0018144A"/>
    <w:rsid w:val="00190E86"/>
    <w:rsid w:val="00196C39"/>
    <w:rsid w:val="001A7F67"/>
    <w:rsid w:val="001B198C"/>
    <w:rsid w:val="001B28E7"/>
    <w:rsid w:val="001B5C27"/>
    <w:rsid w:val="001C539A"/>
    <w:rsid w:val="001F0879"/>
    <w:rsid w:val="001F6AF6"/>
    <w:rsid w:val="002107E7"/>
    <w:rsid w:val="00226D5E"/>
    <w:rsid w:val="00231FE6"/>
    <w:rsid w:val="00244FFA"/>
    <w:rsid w:val="002641B1"/>
    <w:rsid w:val="0027180F"/>
    <w:rsid w:val="00272DC6"/>
    <w:rsid w:val="00277D21"/>
    <w:rsid w:val="00291A2D"/>
    <w:rsid w:val="00292451"/>
    <w:rsid w:val="00293BB5"/>
    <w:rsid w:val="002954D3"/>
    <w:rsid w:val="00295B0A"/>
    <w:rsid w:val="002A3698"/>
    <w:rsid w:val="002A3A59"/>
    <w:rsid w:val="002A4B61"/>
    <w:rsid w:val="002B1431"/>
    <w:rsid w:val="002C5439"/>
    <w:rsid w:val="002C5962"/>
    <w:rsid w:val="002D3308"/>
    <w:rsid w:val="002E4B18"/>
    <w:rsid w:val="002E5BBC"/>
    <w:rsid w:val="002F0AE4"/>
    <w:rsid w:val="002F18E1"/>
    <w:rsid w:val="002F4282"/>
    <w:rsid w:val="002F4C3C"/>
    <w:rsid w:val="002F5C28"/>
    <w:rsid w:val="00300D12"/>
    <w:rsid w:val="003061B1"/>
    <w:rsid w:val="00306591"/>
    <w:rsid w:val="00307BA3"/>
    <w:rsid w:val="0031462F"/>
    <w:rsid w:val="0032049B"/>
    <w:rsid w:val="00320C28"/>
    <w:rsid w:val="00321577"/>
    <w:rsid w:val="0032369A"/>
    <w:rsid w:val="00325871"/>
    <w:rsid w:val="00325A70"/>
    <w:rsid w:val="00330D3E"/>
    <w:rsid w:val="003500B2"/>
    <w:rsid w:val="00355945"/>
    <w:rsid w:val="0036224A"/>
    <w:rsid w:val="00365C8B"/>
    <w:rsid w:val="00373859"/>
    <w:rsid w:val="003828E0"/>
    <w:rsid w:val="0038395A"/>
    <w:rsid w:val="00397A4C"/>
    <w:rsid w:val="003A34A0"/>
    <w:rsid w:val="003A5FFD"/>
    <w:rsid w:val="003B1AD0"/>
    <w:rsid w:val="003D29BB"/>
    <w:rsid w:val="003D5614"/>
    <w:rsid w:val="003D6493"/>
    <w:rsid w:val="003D7504"/>
    <w:rsid w:val="003D772F"/>
    <w:rsid w:val="003D77A9"/>
    <w:rsid w:val="003E154E"/>
    <w:rsid w:val="003E3620"/>
    <w:rsid w:val="003E5C69"/>
    <w:rsid w:val="003F0CCF"/>
    <w:rsid w:val="003F4863"/>
    <w:rsid w:val="003F63C5"/>
    <w:rsid w:val="003F683B"/>
    <w:rsid w:val="003F6C35"/>
    <w:rsid w:val="003F7018"/>
    <w:rsid w:val="0040226A"/>
    <w:rsid w:val="004076C9"/>
    <w:rsid w:val="004160EB"/>
    <w:rsid w:val="004200F6"/>
    <w:rsid w:val="00435F1E"/>
    <w:rsid w:val="004360F0"/>
    <w:rsid w:val="004477EC"/>
    <w:rsid w:val="00455F4D"/>
    <w:rsid w:val="00460200"/>
    <w:rsid w:val="00467A74"/>
    <w:rsid w:val="0047129B"/>
    <w:rsid w:val="004729BA"/>
    <w:rsid w:val="00486256"/>
    <w:rsid w:val="00487196"/>
    <w:rsid w:val="00495CA4"/>
    <w:rsid w:val="004A4134"/>
    <w:rsid w:val="004B4D71"/>
    <w:rsid w:val="004B64D1"/>
    <w:rsid w:val="004D0AC8"/>
    <w:rsid w:val="004D1B4B"/>
    <w:rsid w:val="004D2CA5"/>
    <w:rsid w:val="004D7889"/>
    <w:rsid w:val="004E051A"/>
    <w:rsid w:val="004E3FDE"/>
    <w:rsid w:val="004F1A17"/>
    <w:rsid w:val="00500680"/>
    <w:rsid w:val="0050798F"/>
    <w:rsid w:val="005119AE"/>
    <w:rsid w:val="00513E5C"/>
    <w:rsid w:val="00515920"/>
    <w:rsid w:val="005271C0"/>
    <w:rsid w:val="005315CA"/>
    <w:rsid w:val="0053282D"/>
    <w:rsid w:val="00536B1E"/>
    <w:rsid w:val="00540BF1"/>
    <w:rsid w:val="00541081"/>
    <w:rsid w:val="0054427D"/>
    <w:rsid w:val="00550891"/>
    <w:rsid w:val="005514EB"/>
    <w:rsid w:val="00553350"/>
    <w:rsid w:val="00554E7B"/>
    <w:rsid w:val="005654AC"/>
    <w:rsid w:val="0057117C"/>
    <w:rsid w:val="00573283"/>
    <w:rsid w:val="00574040"/>
    <w:rsid w:val="0058135E"/>
    <w:rsid w:val="005852D4"/>
    <w:rsid w:val="00585BCB"/>
    <w:rsid w:val="005902E3"/>
    <w:rsid w:val="005944A6"/>
    <w:rsid w:val="00596C6B"/>
    <w:rsid w:val="005B52A1"/>
    <w:rsid w:val="005B7FF7"/>
    <w:rsid w:val="005C3D08"/>
    <w:rsid w:val="005D6FA7"/>
    <w:rsid w:val="005E00EB"/>
    <w:rsid w:val="005E2607"/>
    <w:rsid w:val="005F2C44"/>
    <w:rsid w:val="005F41BC"/>
    <w:rsid w:val="005F4EB0"/>
    <w:rsid w:val="005F54A0"/>
    <w:rsid w:val="00601D73"/>
    <w:rsid w:val="0060556C"/>
    <w:rsid w:val="00617898"/>
    <w:rsid w:val="00621CF5"/>
    <w:rsid w:val="0062210C"/>
    <w:rsid w:val="00622F85"/>
    <w:rsid w:val="00642A2E"/>
    <w:rsid w:val="00643A95"/>
    <w:rsid w:val="00651D12"/>
    <w:rsid w:val="006706B9"/>
    <w:rsid w:val="00677C82"/>
    <w:rsid w:val="006938EB"/>
    <w:rsid w:val="006B1B4B"/>
    <w:rsid w:val="006B2628"/>
    <w:rsid w:val="006C2C9B"/>
    <w:rsid w:val="006C48BB"/>
    <w:rsid w:val="006C59F0"/>
    <w:rsid w:val="006D56AF"/>
    <w:rsid w:val="006D5D13"/>
    <w:rsid w:val="006D771C"/>
    <w:rsid w:val="006E0D8B"/>
    <w:rsid w:val="006E459A"/>
    <w:rsid w:val="006E7B0B"/>
    <w:rsid w:val="006F545C"/>
    <w:rsid w:val="006F6008"/>
    <w:rsid w:val="00721F36"/>
    <w:rsid w:val="00726869"/>
    <w:rsid w:val="0073073F"/>
    <w:rsid w:val="00732223"/>
    <w:rsid w:val="00745D96"/>
    <w:rsid w:val="00746EAC"/>
    <w:rsid w:val="00751536"/>
    <w:rsid w:val="00751EFD"/>
    <w:rsid w:val="00753F64"/>
    <w:rsid w:val="00755F25"/>
    <w:rsid w:val="00764246"/>
    <w:rsid w:val="00785905"/>
    <w:rsid w:val="00797891"/>
    <w:rsid w:val="007A05FC"/>
    <w:rsid w:val="007B37B6"/>
    <w:rsid w:val="007D5839"/>
    <w:rsid w:val="007E5B3E"/>
    <w:rsid w:val="007E633B"/>
    <w:rsid w:val="00804147"/>
    <w:rsid w:val="00804235"/>
    <w:rsid w:val="00833B6C"/>
    <w:rsid w:val="00843795"/>
    <w:rsid w:val="0085309E"/>
    <w:rsid w:val="00882411"/>
    <w:rsid w:val="0088491D"/>
    <w:rsid w:val="0088642E"/>
    <w:rsid w:val="00891797"/>
    <w:rsid w:val="008A4839"/>
    <w:rsid w:val="008A5893"/>
    <w:rsid w:val="008B23D0"/>
    <w:rsid w:val="008C1631"/>
    <w:rsid w:val="008C53BF"/>
    <w:rsid w:val="008C741D"/>
    <w:rsid w:val="008D11C0"/>
    <w:rsid w:val="008D26C3"/>
    <w:rsid w:val="008E4A68"/>
    <w:rsid w:val="008E4D60"/>
    <w:rsid w:val="008E759D"/>
    <w:rsid w:val="008F1825"/>
    <w:rsid w:val="008F3CD0"/>
    <w:rsid w:val="009228CF"/>
    <w:rsid w:val="009234A8"/>
    <w:rsid w:val="009412AE"/>
    <w:rsid w:val="00947024"/>
    <w:rsid w:val="0095116F"/>
    <w:rsid w:val="00953CF1"/>
    <w:rsid w:val="009641AE"/>
    <w:rsid w:val="00982AEA"/>
    <w:rsid w:val="00995051"/>
    <w:rsid w:val="009A22A9"/>
    <w:rsid w:val="009A6F37"/>
    <w:rsid w:val="009B16A9"/>
    <w:rsid w:val="009B615F"/>
    <w:rsid w:val="009B7C49"/>
    <w:rsid w:val="009C101F"/>
    <w:rsid w:val="009C354D"/>
    <w:rsid w:val="009C4FBE"/>
    <w:rsid w:val="009C7C4F"/>
    <w:rsid w:val="009E303D"/>
    <w:rsid w:val="009F2A44"/>
    <w:rsid w:val="00A14ACA"/>
    <w:rsid w:val="00A23B91"/>
    <w:rsid w:val="00A2535B"/>
    <w:rsid w:val="00A25DFB"/>
    <w:rsid w:val="00A36F9E"/>
    <w:rsid w:val="00A37708"/>
    <w:rsid w:val="00A41866"/>
    <w:rsid w:val="00A418BC"/>
    <w:rsid w:val="00A46796"/>
    <w:rsid w:val="00A50891"/>
    <w:rsid w:val="00A517A9"/>
    <w:rsid w:val="00A67890"/>
    <w:rsid w:val="00A74DF6"/>
    <w:rsid w:val="00A76B07"/>
    <w:rsid w:val="00A87343"/>
    <w:rsid w:val="00A87556"/>
    <w:rsid w:val="00A91AED"/>
    <w:rsid w:val="00AB7A79"/>
    <w:rsid w:val="00AC05C8"/>
    <w:rsid w:val="00AD5761"/>
    <w:rsid w:val="00AE273E"/>
    <w:rsid w:val="00AF0563"/>
    <w:rsid w:val="00AF153C"/>
    <w:rsid w:val="00AF2830"/>
    <w:rsid w:val="00AF3366"/>
    <w:rsid w:val="00B015E3"/>
    <w:rsid w:val="00B12233"/>
    <w:rsid w:val="00B17C8C"/>
    <w:rsid w:val="00B274A6"/>
    <w:rsid w:val="00B30603"/>
    <w:rsid w:val="00B310B0"/>
    <w:rsid w:val="00B35532"/>
    <w:rsid w:val="00B3748A"/>
    <w:rsid w:val="00B3767F"/>
    <w:rsid w:val="00B47574"/>
    <w:rsid w:val="00B503A9"/>
    <w:rsid w:val="00B50DCB"/>
    <w:rsid w:val="00B56206"/>
    <w:rsid w:val="00B70858"/>
    <w:rsid w:val="00B708D1"/>
    <w:rsid w:val="00B70DA1"/>
    <w:rsid w:val="00B748D2"/>
    <w:rsid w:val="00B80CDF"/>
    <w:rsid w:val="00B85ED5"/>
    <w:rsid w:val="00B92EEB"/>
    <w:rsid w:val="00BA5746"/>
    <w:rsid w:val="00BA59F7"/>
    <w:rsid w:val="00BC2FE3"/>
    <w:rsid w:val="00BD57AD"/>
    <w:rsid w:val="00BE3E38"/>
    <w:rsid w:val="00BE49AE"/>
    <w:rsid w:val="00BE592A"/>
    <w:rsid w:val="00BE7B79"/>
    <w:rsid w:val="00BF3E7B"/>
    <w:rsid w:val="00BF3F76"/>
    <w:rsid w:val="00BF76E9"/>
    <w:rsid w:val="00C1060A"/>
    <w:rsid w:val="00C20F1C"/>
    <w:rsid w:val="00C24AF4"/>
    <w:rsid w:val="00C34186"/>
    <w:rsid w:val="00C37392"/>
    <w:rsid w:val="00C4264D"/>
    <w:rsid w:val="00C452E0"/>
    <w:rsid w:val="00C45E84"/>
    <w:rsid w:val="00C51C52"/>
    <w:rsid w:val="00C6228C"/>
    <w:rsid w:val="00C7201D"/>
    <w:rsid w:val="00C732A5"/>
    <w:rsid w:val="00C73948"/>
    <w:rsid w:val="00C74511"/>
    <w:rsid w:val="00C763EB"/>
    <w:rsid w:val="00C8273E"/>
    <w:rsid w:val="00CC41BF"/>
    <w:rsid w:val="00CD391B"/>
    <w:rsid w:val="00CD50F7"/>
    <w:rsid w:val="00D05A9A"/>
    <w:rsid w:val="00D06437"/>
    <w:rsid w:val="00D079AF"/>
    <w:rsid w:val="00D172C7"/>
    <w:rsid w:val="00D2087F"/>
    <w:rsid w:val="00D33D8A"/>
    <w:rsid w:val="00D5154B"/>
    <w:rsid w:val="00D56B7B"/>
    <w:rsid w:val="00D62120"/>
    <w:rsid w:val="00D65971"/>
    <w:rsid w:val="00D70401"/>
    <w:rsid w:val="00D71895"/>
    <w:rsid w:val="00D859D0"/>
    <w:rsid w:val="00D94343"/>
    <w:rsid w:val="00DA15E9"/>
    <w:rsid w:val="00DA1DA7"/>
    <w:rsid w:val="00DA22C0"/>
    <w:rsid w:val="00DC01FF"/>
    <w:rsid w:val="00DC3947"/>
    <w:rsid w:val="00DD0454"/>
    <w:rsid w:val="00DD33DC"/>
    <w:rsid w:val="00DE45C7"/>
    <w:rsid w:val="00DE6338"/>
    <w:rsid w:val="00DE75A7"/>
    <w:rsid w:val="00DF36C1"/>
    <w:rsid w:val="00E055C9"/>
    <w:rsid w:val="00E22613"/>
    <w:rsid w:val="00E32DF0"/>
    <w:rsid w:val="00E37E0C"/>
    <w:rsid w:val="00E454D8"/>
    <w:rsid w:val="00E47EE3"/>
    <w:rsid w:val="00E55540"/>
    <w:rsid w:val="00E60642"/>
    <w:rsid w:val="00E6223C"/>
    <w:rsid w:val="00E672B5"/>
    <w:rsid w:val="00E722CF"/>
    <w:rsid w:val="00E836CD"/>
    <w:rsid w:val="00E8662D"/>
    <w:rsid w:val="00E92BE8"/>
    <w:rsid w:val="00E93CAF"/>
    <w:rsid w:val="00EA39A2"/>
    <w:rsid w:val="00EA5612"/>
    <w:rsid w:val="00EB2A15"/>
    <w:rsid w:val="00ED1584"/>
    <w:rsid w:val="00ED7FBA"/>
    <w:rsid w:val="00EF2C78"/>
    <w:rsid w:val="00EF3D6B"/>
    <w:rsid w:val="00EF59C3"/>
    <w:rsid w:val="00F004E2"/>
    <w:rsid w:val="00F02A66"/>
    <w:rsid w:val="00F05842"/>
    <w:rsid w:val="00F07D52"/>
    <w:rsid w:val="00F133CE"/>
    <w:rsid w:val="00F24C7B"/>
    <w:rsid w:val="00F46230"/>
    <w:rsid w:val="00F53FB8"/>
    <w:rsid w:val="00F5540F"/>
    <w:rsid w:val="00F717A5"/>
    <w:rsid w:val="00FB2A37"/>
    <w:rsid w:val="00FC1624"/>
    <w:rsid w:val="00FC2CA3"/>
    <w:rsid w:val="00FC7925"/>
    <w:rsid w:val="00FD2E9B"/>
    <w:rsid w:val="00FD6A4E"/>
    <w:rsid w:val="00FD7542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49150"/>
  <w15:chartTrackingRefBased/>
  <w15:docId w15:val="{E9D36F40-4743-4CE7-ADCE-9288EA49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E2607"/>
    <w:pPr>
      <w:widowControl w:val="0"/>
      <w:autoSpaceDE w:val="0"/>
      <w:autoSpaceDN w:val="0"/>
      <w:spacing w:after="0" w:line="240" w:lineRule="auto"/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67A7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B28E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B28E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B2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2607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6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DefaultParagraphFont"/>
    <w:rsid w:val="005E2607"/>
  </w:style>
  <w:style w:type="table" w:customStyle="1" w:styleId="TableGrid1">
    <w:name w:val="Table Grid1"/>
    <w:basedOn w:val="TableNormal"/>
    <w:next w:val="TableGrid"/>
    <w:uiPriority w:val="39"/>
    <w:rsid w:val="00E836C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E8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8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18B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925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4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073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1468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3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3966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57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85471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713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42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21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20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619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1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57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2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62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0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9598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15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42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46D7-EB2A-4961-AE12-5788EE4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lastModifiedBy>Abdullah Mohsin</cp:lastModifiedBy>
  <cp:revision>2</cp:revision>
  <cp:lastPrinted>2025-02-21T13:05:00Z</cp:lastPrinted>
  <dcterms:created xsi:type="dcterms:W3CDTF">2025-05-29T10:18:00Z</dcterms:created>
  <dcterms:modified xsi:type="dcterms:W3CDTF">2025-05-29T10:18:00Z</dcterms:modified>
</cp:coreProperties>
</file>